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0B" w:rsidRPr="00EE2E0B" w:rsidRDefault="00EE2E0B" w:rsidP="00EE2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</w:t>
      </w:r>
    </w:p>
    <w:p w:rsidR="00EE2E0B" w:rsidRPr="00EE2E0B" w:rsidRDefault="00EE2E0B" w:rsidP="00EE2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оссийской Федерации</w:t>
      </w:r>
    </w:p>
    <w:p w:rsidR="00EE2E0B" w:rsidRPr="00EE2E0B" w:rsidRDefault="00EE2E0B" w:rsidP="00EE2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екабря 2013 г. №1324</w:t>
      </w:r>
    </w:p>
    <w:p w:rsidR="00EE2E0B" w:rsidRPr="00EE2E0B" w:rsidRDefault="00EE2E0B" w:rsidP="00EE2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0B" w:rsidRDefault="00EE2E0B" w:rsidP="00EE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36"/>
      <w:bookmarkEnd w:id="0"/>
      <w:r w:rsidRPr="00EE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EE2E0B" w:rsidRDefault="00EE2E0B" w:rsidP="00EE2E0B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</w:t>
      </w:r>
      <w:r w:rsidRPr="00EE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ТЕЛЬНОГО УЧРЕЖДЕНИЯ «ЦЕНТР РАЗВИТИЯ РЕБЕНКА</w:t>
      </w:r>
    </w:p>
    <w:p w:rsidR="00EE2E0B" w:rsidRDefault="00EE2E0B" w:rsidP="00EE2E0B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ИЙ САД №11 «СВЕТЛЯЧОК», </w:t>
      </w:r>
    </w:p>
    <w:p w:rsidR="00EE2E0B" w:rsidRPr="00EE2E0B" w:rsidRDefault="00EE2E0B" w:rsidP="00EE2E0B">
      <w:pPr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ЕЙ САМООБСЛЕДОВАНИЮ</w:t>
      </w:r>
    </w:p>
    <w:p w:rsidR="00EE2E0B" w:rsidRPr="00EE2E0B" w:rsidRDefault="00EE2E0B" w:rsidP="00EE2E0B">
      <w:pPr>
        <w:spacing w:after="0" w:line="240" w:lineRule="auto"/>
        <w:ind w:right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7372"/>
        <w:gridCol w:w="2268"/>
      </w:tblGrid>
      <w:tr w:rsidR="00EE2E0B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EE2E0B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E0B" w:rsidRPr="00EE2E0B" w:rsidTr="00891112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891112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2 ребёнка</w:t>
            </w:r>
          </w:p>
        </w:tc>
      </w:tr>
      <w:tr w:rsidR="00EE2E0B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8 - 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2 ребёнка</w:t>
            </w:r>
          </w:p>
        </w:tc>
      </w:tr>
      <w:tr w:rsidR="00EE2E0B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E0B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E0B" w:rsidRPr="00EE2E0B" w:rsidTr="00891112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E0B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 детей</w:t>
            </w:r>
          </w:p>
        </w:tc>
      </w:tr>
      <w:tr w:rsidR="00EE2E0B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EE2E0B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0B" w:rsidRPr="00EE2E0B" w:rsidRDefault="00D96509" w:rsidP="00EE2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4 ребё</w:t>
            </w:r>
            <w:r w:rsidR="00EE2E0B"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ка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8 - 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,43% детей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4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Pr="00527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FB5DAC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48  дней</w:t>
            </w:r>
            <w:bookmarkStart w:id="1" w:name="_GoBack"/>
            <w:bookmarkEnd w:id="1"/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педагог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7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Pr="00527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</w:t>
            </w:r>
            <w:r w:rsidRPr="00527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Pr="00527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Pr="00527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Pr="00527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Default="00891112" w:rsidP="00891112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7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Pr="00E8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ов</w:t>
            </w:r>
          </w:p>
        </w:tc>
      </w:tr>
      <w:tr w:rsidR="00891112" w:rsidRPr="00EE2E0B" w:rsidTr="00891112">
        <w:trPr>
          <w:trHeight w:val="3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Default="00891112" w:rsidP="00891112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9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Pr="00E83B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891112" w:rsidRPr="00EE2E0B" w:rsidTr="00891112">
        <w:trPr>
          <w:trHeight w:val="4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Default="00891112" w:rsidP="00891112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,4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Pr="009B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Default="00891112" w:rsidP="00891112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6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Pr="009B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Default="00891112" w:rsidP="00891112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7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Pr="00E05D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Default="00891112" w:rsidP="00891112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6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Pr="00E05D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дагог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5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ник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3D5B78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,3</w:t>
            </w:r>
            <w:r w:rsidR="00891112"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="00891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ников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ический работник/воспитанн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891112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/человек</w:t>
            </w:r>
          </w:p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1     </w:t>
            </w:r>
            <w:r w:rsidRPr="00773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 </w:t>
            </w:r>
            <w:r w:rsidRPr="00891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10,6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D720AD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D720AD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3D5B78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01</w:t>
            </w:r>
            <w:r w:rsidR="00891112" w:rsidRPr="00891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91112"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. м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6 </w:t>
            </w:r>
            <w:r w:rsidRPr="00EE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. м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891112" w:rsidRPr="00EE2E0B" w:rsidTr="008911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2" w:rsidRPr="00EE2E0B" w:rsidRDefault="00891112" w:rsidP="0089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</w:tbl>
    <w:p w:rsidR="00ED1CBB" w:rsidRDefault="00ED1CBB" w:rsidP="00EE2E0B"/>
    <w:sectPr w:rsidR="00ED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D7"/>
    <w:rsid w:val="003D5B78"/>
    <w:rsid w:val="00441AD7"/>
    <w:rsid w:val="0052750D"/>
    <w:rsid w:val="007733F6"/>
    <w:rsid w:val="00891112"/>
    <w:rsid w:val="009E45A8"/>
    <w:rsid w:val="00D720AD"/>
    <w:rsid w:val="00D96509"/>
    <w:rsid w:val="00ED1CBB"/>
    <w:rsid w:val="00EE2E0B"/>
    <w:rsid w:val="00FB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0D4E"/>
  <w15:chartTrackingRefBased/>
  <w15:docId w15:val="{AE410866-F0D4-47BE-A2AA-D4032C2E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A1B1-7CA5-46CA-8806-B5EA18C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1-14T11:18:00Z</dcterms:created>
  <dcterms:modified xsi:type="dcterms:W3CDTF">2019-01-15T08:47:00Z</dcterms:modified>
</cp:coreProperties>
</file>